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DCB3AF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6C4FE4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AEB5" w14:textId="77777777" w:rsidR="006C4FE4" w:rsidRDefault="006C4FE4" w:rsidP="00DC760B">
      <w:r>
        <w:separator/>
      </w:r>
    </w:p>
  </w:endnote>
  <w:endnote w:type="continuationSeparator" w:id="0">
    <w:p w14:paraId="6D545AE9" w14:textId="77777777" w:rsidR="006C4FE4" w:rsidRDefault="006C4FE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14D7" w14:textId="77777777" w:rsidR="006C4FE4" w:rsidRDefault="006C4FE4" w:rsidP="00DC760B">
      <w:r>
        <w:separator/>
      </w:r>
    </w:p>
  </w:footnote>
  <w:footnote w:type="continuationSeparator" w:id="0">
    <w:p w14:paraId="01D9262F" w14:textId="77777777" w:rsidR="006C4FE4" w:rsidRDefault="006C4FE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20737">
    <w:abstractNumId w:val="1"/>
  </w:num>
  <w:num w:numId="2" w16cid:durableId="1898975463">
    <w:abstractNumId w:val="0"/>
  </w:num>
  <w:num w:numId="3" w16cid:durableId="1075856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146FEB"/>
    <w:rsid w:val="0015367A"/>
    <w:rsid w:val="00175DBD"/>
    <w:rsid w:val="001F1AD6"/>
    <w:rsid w:val="00250C55"/>
    <w:rsid w:val="00266FCF"/>
    <w:rsid w:val="0031701B"/>
    <w:rsid w:val="00337DEE"/>
    <w:rsid w:val="003401EF"/>
    <w:rsid w:val="00384994"/>
    <w:rsid w:val="0039534A"/>
    <w:rsid w:val="00397BD1"/>
    <w:rsid w:val="003F1036"/>
    <w:rsid w:val="00411598"/>
    <w:rsid w:val="00412364"/>
    <w:rsid w:val="00475E43"/>
    <w:rsid w:val="004A59B8"/>
    <w:rsid w:val="00525294"/>
    <w:rsid w:val="005661A6"/>
    <w:rsid w:val="00584C9B"/>
    <w:rsid w:val="005D36CF"/>
    <w:rsid w:val="005D3A56"/>
    <w:rsid w:val="005E2DF7"/>
    <w:rsid w:val="005F15B5"/>
    <w:rsid w:val="005F62B9"/>
    <w:rsid w:val="005F7CFA"/>
    <w:rsid w:val="00683C2F"/>
    <w:rsid w:val="006C4FE4"/>
    <w:rsid w:val="006D45A7"/>
    <w:rsid w:val="006E75D9"/>
    <w:rsid w:val="0076581E"/>
    <w:rsid w:val="0077546F"/>
    <w:rsid w:val="00775795"/>
    <w:rsid w:val="007E42E4"/>
    <w:rsid w:val="00824051"/>
    <w:rsid w:val="008F2215"/>
    <w:rsid w:val="00937879"/>
    <w:rsid w:val="00965FB5"/>
    <w:rsid w:val="009912D7"/>
    <w:rsid w:val="00A25F05"/>
    <w:rsid w:val="00A719AF"/>
    <w:rsid w:val="00AA69F2"/>
    <w:rsid w:val="00AC0329"/>
    <w:rsid w:val="00AF75D0"/>
    <w:rsid w:val="00B14C26"/>
    <w:rsid w:val="00B331B9"/>
    <w:rsid w:val="00B34C79"/>
    <w:rsid w:val="00B67E62"/>
    <w:rsid w:val="00B973C3"/>
    <w:rsid w:val="00BA47B7"/>
    <w:rsid w:val="00C44049"/>
    <w:rsid w:val="00C731BD"/>
    <w:rsid w:val="00C801CF"/>
    <w:rsid w:val="00D26A6C"/>
    <w:rsid w:val="00D62E58"/>
    <w:rsid w:val="00D95BE6"/>
    <w:rsid w:val="00DC760B"/>
    <w:rsid w:val="00E11D2C"/>
    <w:rsid w:val="00E13F51"/>
    <w:rsid w:val="00E73271"/>
    <w:rsid w:val="00E82798"/>
    <w:rsid w:val="00E84E8A"/>
    <w:rsid w:val="00EC020C"/>
    <w:rsid w:val="00EF7969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48768FF8-7587-4D38-A9EA-FBB2891B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594F-0F79-4218-A9FA-08A6665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Kierzek Monika</cp:lastModifiedBy>
  <cp:revision>2</cp:revision>
  <cp:lastPrinted>2017-11-22T13:09:00Z</cp:lastPrinted>
  <dcterms:created xsi:type="dcterms:W3CDTF">2024-04-08T08:43:00Z</dcterms:created>
  <dcterms:modified xsi:type="dcterms:W3CDTF">2024-04-08T08:43:00Z</dcterms:modified>
</cp:coreProperties>
</file>